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A8" w:rsidRDefault="00BF37A8">
      <w:pPr>
        <w:pStyle w:val="a3"/>
        <w:ind w:right="1370"/>
        <w:rPr>
          <w:spacing w:val="0"/>
        </w:rPr>
      </w:pPr>
      <w:r>
        <w:rPr>
          <w:rFonts w:ascii="ＭＳ 明朝" w:hAnsi="ＭＳ 明朝" w:hint="eastAsia"/>
        </w:rPr>
        <w:t xml:space="preserve">　様式第２号　　　　　　　　　　　　※受付　　年　　月　　日</w:t>
      </w:r>
    </w:p>
    <w:p w:rsidR="00BF37A8" w:rsidRDefault="00BF37A8">
      <w:pPr>
        <w:pStyle w:val="a3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0"/>
        <w:gridCol w:w="500"/>
        <w:gridCol w:w="1500"/>
        <w:gridCol w:w="1100"/>
        <w:gridCol w:w="1400"/>
        <w:gridCol w:w="300"/>
        <w:gridCol w:w="700"/>
        <w:gridCol w:w="700"/>
        <w:gridCol w:w="1914"/>
        <w:gridCol w:w="1236"/>
      </w:tblGrid>
      <w:tr w:rsidR="00BF37A8" w:rsidTr="00090D62">
        <w:trPr>
          <w:trHeight w:hRule="exact" w:val="38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 w:rsidP="008A3285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通　　</w:t>
            </w:r>
            <w:bookmarkStart w:id="0" w:name="_GoBack"/>
            <w:bookmarkEnd w:id="0"/>
            <w:r w:rsidRPr="005D0513">
              <w:rPr>
                <w:rFonts w:ascii="ＭＳ 明朝" w:hAnsi="ＭＳ 明朝" w:hint="eastAsia"/>
                <w:spacing w:val="13"/>
              </w:rPr>
              <w:t>院　　証　　明　　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8A3285" w:rsidTr="00CE342E">
        <w:trPr>
          <w:trHeight w:hRule="exact" w:val="38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A3285" w:rsidRDefault="008A3285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A3285" w:rsidRPr="005D0513" w:rsidRDefault="008A3285" w:rsidP="005D0513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通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A3285" w:rsidRPr="005D0513" w:rsidRDefault="008A3285" w:rsidP="008A3285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6"/>
              </w:rPr>
              <w:t>ふりがな</w:t>
            </w: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A3285" w:rsidRPr="005D0513" w:rsidRDefault="008A3285" w:rsidP="00BA33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A3285" w:rsidRDefault="008A3285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8A3285" w:rsidTr="00F3498D">
        <w:trPr>
          <w:trHeight w:hRule="exact" w:val="38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A3285" w:rsidRDefault="008A3285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A3285" w:rsidRPr="005D0513" w:rsidRDefault="008A3285" w:rsidP="005D051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85" w:rsidRPr="005D0513" w:rsidRDefault="008A3285" w:rsidP="008A3285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氏　名</w:t>
            </w:r>
          </w:p>
        </w:tc>
        <w:tc>
          <w:tcPr>
            <w:tcW w:w="611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285" w:rsidRPr="005D0513" w:rsidRDefault="008A3285" w:rsidP="00BA33BF">
            <w:pPr>
              <w:pStyle w:val="a3"/>
              <w:ind w:left="378"/>
              <w:jc w:val="center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A3285" w:rsidRDefault="008A3285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8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F37A8" w:rsidRPr="005D0513" w:rsidRDefault="00BF37A8" w:rsidP="005D0513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院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 w:rsidP="005D0513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生年月日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6247" w:rsidRPr="0027552B" w:rsidRDefault="005F636A" w:rsidP="008A328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7552B">
              <w:rPr>
                <w:rFonts w:asciiTheme="minorEastAsia" w:eastAsiaTheme="minorEastAsia" w:hAnsiTheme="minorEastAsia"/>
                <w:spacing w:val="0"/>
              </w:rPr>
              <w:t>S・H</w:t>
            </w:r>
            <w:r w:rsidR="003F097A" w:rsidRPr="0027552B">
              <w:rPr>
                <w:rFonts w:asciiTheme="minorEastAsia" w:eastAsiaTheme="minorEastAsia" w:hAnsiTheme="minorEastAsia"/>
                <w:spacing w:val="0"/>
              </w:rPr>
              <w:t>・</w:t>
            </w:r>
            <w:r w:rsidR="0031477F" w:rsidRPr="0027552B">
              <w:rPr>
                <w:rFonts w:asciiTheme="minorEastAsia" w:eastAsiaTheme="minorEastAsia" w:hAnsiTheme="minorEastAsia"/>
                <w:spacing w:val="0"/>
              </w:rPr>
              <w:t>Ｒ</w:t>
            </w:r>
            <w:r w:rsidR="00A477D9" w:rsidRPr="0027552B">
              <w:rPr>
                <w:rFonts w:asciiTheme="minorEastAsia" w:eastAsiaTheme="minorEastAsia" w:hAnsiTheme="minorEastAsia" w:hint="eastAsia"/>
                <w:spacing w:val="0"/>
              </w:rPr>
              <w:t xml:space="preserve">　　年　　月　　日</w:t>
            </w:r>
          </w:p>
          <w:p w:rsidR="00BF37A8" w:rsidRPr="005D0513" w:rsidRDefault="003F097A" w:rsidP="008A3285">
            <w:pPr>
              <w:pStyle w:val="a3"/>
              <w:jc w:val="center"/>
              <w:rPr>
                <w:spacing w:val="0"/>
              </w:rPr>
            </w:pPr>
            <w:r>
              <w:rPr>
                <w:rFonts w:asciiTheme="minorHAnsi" w:hAnsiTheme="minorHAnsi" w:hint="eastAsia"/>
                <w:spacing w:val="0"/>
              </w:rPr>
              <w:t xml:space="preserve">　</w:t>
            </w:r>
            <w:r w:rsidR="005F636A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 w:rsidP="008A3285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満　</w:t>
            </w:r>
            <w:r w:rsidR="007664B1">
              <w:rPr>
                <w:rFonts w:ascii="ＭＳ 明朝" w:hAnsi="ＭＳ 明朝" w:hint="eastAsia"/>
                <w:spacing w:val="13"/>
              </w:rPr>
              <w:t xml:space="preserve">　</w:t>
            </w:r>
            <w:r w:rsidRPr="005D0513">
              <w:rPr>
                <w:rFonts w:ascii="ＭＳ 明朝" w:hAnsi="ＭＳ 明朝" w:hint="eastAsia"/>
                <w:spacing w:val="13"/>
              </w:rPr>
              <w:t xml:space="preserve">　歳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8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F37A8" w:rsidRPr="005D0513" w:rsidRDefault="00BF37A8" w:rsidP="005D051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 w:rsidP="008A3285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住　　　所</w:t>
            </w: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（〒</w:t>
            </w:r>
            <w:r w:rsidR="007664B1">
              <w:rPr>
                <w:rFonts w:ascii="ＭＳ 明朝" w:hAnsi="ＭＳ 明朝" w:hint="eastAsia"/>
                <w:spacing w:val="13"/>
              </w:rPr>
              <w:t xml:space="preserve">　</w:t>
            </w:r>
            <w:r w:rsidRPr="005D0513">
              <w:rPr>
                <w:rFonts w:ascii="ＭＳ 明朝" w:hAnsi="ＭＳ 明朝" w:hint="eastAsia"/>
                <w:spacing w:val="13"/>
              </w:rPr>
              <w:t xml:space="preserve">　　-</w:t>
            </w:r>
            <w:r w:rsidR="007664B1">
              <w:rPr>
                <w:rFonts w:ascii="ＭＳ 明朝" w:hAnsi="ＭＳ 明朝" w:hint="eastAsia"/>
                <w:spacing w:val="13"/>
              </w:rPr>
              <w:t xml:space="preserve">　</w:t>
            </w:r>
            <w:r w:rsidRPr="005D0513">
              <w:rPr>
                <w:rFonts w:ascii="ＭＳ 明朝" w:hAnsi="ＭＳ 明朝" w:hint="eastAsia"/>
                <w:spacing w:val="13"/>
              </w:rPr>
              <w:t xml:space="preserve">　　</w:t>
            </w:r>
            <w:r w:rsidRPr="005D0513">
              <w:rPr>
                <w:rFonts w:ascii="ＭＳ 明朝" w:hAnsi="ＭＳ 明朝" w:hint="eastAsia"/>
                <w:spacing w:val="6"/>
              </w:rPr>
              <w:t xml:space="preserve">  </w:t>
            </w:r>
            <w:r w:rsidRPr="005D0513">
              <w:rPr>
                <w:rFonts w:ascii="ＭＳ 明朝" w:hAnsi="ＭＳ 明朝" w:hint="eastAsia"/>
                <w:spacing w:val="13"/>
              </w:rPr>
              <w:t>）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F37A8" w:rsidRPr="005D0513" w:rsidRDefault="00BF37A8" w:rsidP="005D0513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者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 w:rsidP="005D051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F37A8" w:rsidRPr="005D0513" w:rsidRDefault="00BF37A8" w:rsidP="005D051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 w:rsidP="005D051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37A8" w:rsidRPr="005D0513" w:rsidRDefault="00BF37A8" w:rsidP="005D0513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職　　　業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 w:rsidP="008A3285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電話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2ED" w:rsidRDefault="00BF37A8" w:rsidP="00BE52ED">
            <w:pPr>
              <w:pStyle w:val="a3"/>
              <w:rPr>
                <w:rFonts w:ascii="ＭＳ 明朝" w:hAnsi="ＭＳ 明朝"/>
                <w:spacing w:val="13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上記の者は、腎臓疾患のため通院加療中であり夜間の人工透析による</w:t>
            </w:r>
          </w:p>
          <w:p w:rsidR="00BE52ED" w:rsidRDefault="00BE52ED" w:rsidP="00BE52ED">
            <w:pPr>
              <w:pStyle w:val="a3"/>
              <w:rPr>
                <w:rFonts w:ascii="ＭＳ 明朝" w:hAnsi="ＭＳ 明朝"/>
                <w:spacing w:val="13"/>
              </w:rPr>
            </w:pPr>
          </w:p>
          <w:p w:rsidR="00BF37A8" w:rsidRPr="005D0513" w:rsidRDefault="00BE52ED" w:rsidP="00BE52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</w:rPr>
              <w:t>通院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</w:t>
            </w:r>
            <w:r w:rsidR="00BE52ED">
              <w:rPr>
                <w:rFonts w:ascii="ＭＳ 明朝" w:hAnsi="ＭＳ 明朝" w:hint="eastAsia"/>
                <w:spacing w:val="13"/>
              </w:rPr>
              <w:t>通院</w:t>
            </w:r>
            <w:r w:rsidRPr="005D0513">
              <w:rPr>
                <w:rFonts w:ascii="ＭＳ 明朝" w:hAnsi="ＭＳ 明朝" w:hint="eastAsia"/>
                <w:spacing w:val="13"/>
              </w:rPr>
              <w:t>実績は次のとおりであることを証明する。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　　　　年　　月　　日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　　　　　　　医療機関所在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　　　　　　　医療機関名及び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 w:rsidP="004B3639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　　　　　　　担当医師名　　　　　　　　　　　　　　　　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4B3639" w:rsidP="004B3639">
            <w:pPr>
              <w:pStyle w:val="a3"/>
              <w:tabs>
                <w:tab w:val="left" w:pos="3525"/>
              </w:tabs>
              <w:rPr>
                <w:spacing w:val="0"/>
              </w:rPr>
            </w:pPr>
            <w:r>
              <w:rPr>
                <w:spacing w:val="0"/>
              </w:rPr>
              <w:tab/>
            </w:r>
            <w:r>
              <w:rPr>
                <w:spacing w:val="0"/>
              </w:rPr>
              <w:t>（自署又は記名押印）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81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 w:rsidP="008A3285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通　院　月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 w:rsidP="008A3285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通院回数</w:t>
            </w:r>
          </w:p>
        </w:tc>
        <w:tc>
          <w:tcPr>
            <w:tcW w:w="3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 w:rsidP="008A3285">
            <w:pPr>
              <w:pStyle w:val="a3"/>
              <w:jc w:val="center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>備　　　　　　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　　　　　年　　　月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　　　　　年　　　月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　　　　　年　　　月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　　　　　年　　　月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　　　　　年　　　月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  <w:tr w:rsidR="00BF37A8" w:rsidTr="00BA33BF">
        <w:trPr>
          <w:trHeight w:hRule="exact" w:val="39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  <w:r w:rsidRPr="005D0513">
              <w:rPr>
                <w:rFonts w:ascii="ＭＳ 明朝" w:hAnsi="ＭＳ 明朝" w:hint="eastAsia"/>
                <w:spacing w:val="13"/>
              </w:rPr>
              <w:t xml:space="preserve">　　　　　　　年　　　月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7A8" w:rsidRPr="005D0513" w:rsidRDefault="00BF37A8">
            <w:pPr>
              <w:pStyle w:val="a3"/>
              <w:rPr>
                <w:spacing w:val="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F37A8" w:rsidRDefault="00BF37A8">
            <w:pPr>
              <w:pStyle w:val="a3"/>
              <w:rPr>
                <w:spacing w:val="0"/>
                <w:sz w:val="17"/>
                <w:szCs w:val="17"/>
              </w:rPr>
            </w:pPr>
          </w:p>
        </w:tc>
      </w:tr>
    </w:tbl>
    <w:p w:rsidR="00BF37A8" w:rsidRDefault="00BF37A8">
      <w:pPr>
        <w:pStyle w:val="a3"/>
        <w:ind w:right="1370"/>
        <w:rPr>
          <w:spacing w:val="0"/>
        </w:rPr>
      </w:pPr>
      <w:r>
        <w:rPr>
          <w:rFonts w:ascii="ＭＳ 明朝" w:hAnsi="ＭＳ 明朝" w:hint="eastAsia"/>
        </w:rPr>
        <w:t xml:space="preserve">　注１　夜間の人工透析治療とは、人工透析の治療開始時間が原則</w:t>
      </w:r>
    </w:p>
    <w:p w:rsidR="00BF37A8" w:rsidRDefault="00BF37A8">
      <w:pPr>
        <w:pStyle w:val="a3"/>
        <w:ind w:left="822" w:right="1370"/>
        <w:rPr>
          <w:spacing w:val="0"/>
        </w:rPr>
      </w:pPr>
      <w:r>
        <w:rPr>
          <w:rFonts w:ascii="ＭＳ 明朝" w:hAnsi="ＭＳ 明朝" w:hint="eastAsia"/>
        </w:rPr>
        <w:t>として１７時以降になることをいう。</w:t>
      </w:r>
    </w:p>
    <w:p w:rsidR="00BF37A8" w:rsidRDefault="00BF37A8">
      <w:pPr>
        <w:pStyle w:val="a3"/>
        <w:ind w:right="1370"/>
        <w:rPr>
          <w:spacing w:val="0"/>
        </w:rPr>
      </w:pPr>
      <w:r>
        <w:rPr>
          <w:rFonts w:ascii="ＭＳ 明朝" w:hAnsi="ＭＳ 明朝" w:hint="eastAsia"/>
          <w:spacing w:val="15"/>
        </w:rPr>
        <w:t xml:space="preserve">    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spacing w:val="15"/>
        </w:rPr>
        <w:t xml:space="preserve">  </w:t>
      </w:r>
      <w:r>
        <w:rPr>
          <w:rFonts w:ascii="ＭＳ 明朝" w:hAnsi="ＭＳ 明朝" w:hint="eastAsia"/>
        </w:rPr>
        <w:t>医師が、患者の体調不良等のため例外的に１７時前に人工</w:t>
      </w:r>
    </w:p>
    <w:p w:rsidR="00BA33BF" w:rsidRDefault="00BA33BF">
      <w:pPr>
        <w:pStyle w:val="a3"/>
        <w:ind w:left="822" w:right="1370"/>
        <w:rPr>
          <w:rFonts w:ascii="ＭＳ 明朝" w:hAnsi="ＭＳ 明朝"/>
        </w:rPr>
      </w:pPr>
      <w:r>
        <w:rPr>
          <w:rFonts w:ascii="ＭＳ 明朝" w:hAnsi="ＭＳ 明朝" w:hint="eastAsia"/>
        </w:rPr>
        <w:t>透析治療を開始する必要があると判断した場合であって、終</w:t>
      </w:r>
    </w:p>
    <w:p w:rsidR="00BF37A8" w:rsidRDefault="00BA33BF">
      <w:pPr>
        <w:pStyle w:val="a3"/>
        <w:ind w:left="822" w:right="1370"/>
        <w:rPr>
          <w:spacing w:val="0"/>
        </w:rPr>
      </w:pPr>
      <w:r>
        <w:rPr>
          <w:rFonts w:ascii="ＭＳ 明朝" w:hAnsi="ＭＳ 明朝" w:hint="eastAsia"/>
        </w:rPr>
        <w:t>了</w:t>
      </w:r>
      <w:r w:rsidR="00BF37A8">
        <w:rPr>
          <w:rFonts w:ascii="ＭＳ 明朝" w:hAnsi="ＭＳ 明朝" w:hint="eastAsia"/>
        </w:rPr>
        <w:t>が１７時以降になる場合は対象とする。</w:t>
      </w:r>
    </w:p>
    <w:p w:rsidR="005F636A" w:rsidRDefault="00BF37A8" w:rsidP="005F636A">
      <w:pPr>
        <w:pStyle w:val="a3"/>
        <w:ind w:right="13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３　患者個人の理由による１７時前の人工透析治療及び入院中</w:t>
      </w:r>
    </w:p>
    <w:p w:rsidR="00BF37A8" w:rsidRDefault="005F636A" w:rsidP="005F636A">
      <w:pPr>
        <w:pStyle w:val="a3"/>
        <w:ind w:right="1370" w:firstLineChars="300" w:firstLine="816"/>
        <w:rPr>
          <w:spacing w:val="0"/>
        </w:rPr>
      </w:pPr>
      <w:r>
        <w:rPr>
          <w:rFonts w:ascii="ＭＳ 明朝" w:hAnsi="ＭＳ 明朝" w:hint="eastAsia"/>
        </w:rPr>
        <w:t>の</w:t>
      </w:r>
      <w:r w:rsidR="00CB2F16">
        <w:rPr>
          <w:rFonts w:ascii="ＭＳ 明朝" w:hAnsi="ＭＳ 明朝" w:hint="eastAsia"/>
        </w:rPr>
        <w:t>人工</w:t>
      </w:r>
      <w:r>
        <w:rPr>
          <w:rFonts w:ascii="ＭＳ 明朝" w:hAnsi="ＭＳ 明朝" w:hint="eastAsia"/>
        </w:rPr>
        <w:t>透析治療</w:t>
      </w:r>
      <w:r w:rsidR="00BF37A8">
        <w:rPr>
          <w:rFonts w:ascii="ＭＳ 明朝" w:hAnsi="ＭＳ 明朝" w:hint="eastAsia"/>
        </w:rPr>
        <w:t xml:space="preserve">は、除外する。　</w:t>
      </w:r>
    </w:p>
    <w:sectPr w:rsidR="00BF37A8" w:rsidSect="00BE42C7">
      <w:pgSz w:w="11906" w:h="16838"/>
      <w:pgMar w:top="1134" w:right="850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C7" w:rsidRDefault="00BE42C7" w:rsidP="00BE42C7">
      <w:r>
        <w:separator/>
      </w:r>
    </w:p>
  </w:endnote>
  <w:endnote w:type="continuationSeparator" w:id="0">
    <w:p w:rsidR="00BE42C7" w:rsidRDefault="00BE42C7" w:rsidP="00BE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C7" w:rsidRDefault="00BE42C7" w:rsidP="00BE42C7">
      <w:r>
        <w:separator/>
      </w:r>
    </w:p>
  </w:footnote>
  <w:footnote w:type="continuationSeparator" w:id="0">
    <w:p w:rsidR="00BE42C7" w:rsidRDefault="00BE42C7" w:rsidP="00BE4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A8"/>
    <w:rsid w:val="00090D62"/>
    <w:rsid w:val="001543E7"/>
    <w:rsid w:val="0027552B"/>
    <w:rsid w:val="0031477F"/>
    <w:rsid w:val="003F097A"/>
    <w:rsid w:val="004B3639"/>
    <w:rsid w:val="005A493A"/>
    <w:rsid w:val="005D0513"/>
    <w:rsid w:val="005F636A"/>
    <w:rsid w:val="007664B1"/>
    <w:rsid w:val="00775527"/>
    <w:rsid w:val="008A3285"/>
    <w:rsid w:val="00992024"/>
    <w:rsid w:val="00A0296A"/>
    <w:rsid w:val="00A477D9"/>
    <w:rsid w:val="00BA33BF"/>
    <w:rsid w:val="00BC6247"/>
    <w:rsid w:val="00BE42C7"/>
    <w:rsid w:val="00BE52ED"/>
    <w:rsid w:val="00BF37A8"/>
    <w:rsid w:val="00C10567"/>
    <w:rsid w:val="00CB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5EB211E-E597-4EA3-BA0A-E602BF93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296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eastAsia="ＭＳ 明朝" w:hAnsi="Century" w:cs="ＭＳ 明朝"/>
      <w:spacing w:val="3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BE42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2C7"/>
  </w:style>
  <w:style w:type="paragraph" w:styleId="a6">
    <w:name w:val="footer"/>
    <w:basedOn w:val="a"/>
    <w:link w:val="a7"/>
    <w:uiPriority w:val="99"/>
    <w:unhideWhenUsed/>
    <w:rsid w:val="00BE4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2C7"/>
  </w:style>
  <w:style w:type="paragraph" w:styleId="a8">
    <w:name w:val="Balloon Text"/>
    <w:basedOn w:val="a"/>
    <w:link w:val="a9"/>
    <w:uiPriority w:val="99"/>
    <w:semiHidden/>
    <w:unhideWhenUsed/>
    <w:rsid w:val="00BE4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42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13AA-1B7B-409D-BBE2-3BA23FD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高濱　亮介</cp:lastModifiedBy>
  <cp:revision>8</cp:revision>
  <cp:lastPrinted>2014-07-11T01:35:00Z</cp:lastPrinted>
  <dcterms:created xsi:type="dcterms:W3CDTF">2020-07-02T03:26:00Z</dcterms:created>
  <dcterms:modified xsi:type="dcterms:W3CDTF">2025-06-04T04:47:00Z</dcterms:modified>
</cp:coreProperties>
</file>